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2160985"/>
    <w:bookmarkEnd w:id="0"/>
    <w:p w:rsidR="00486AE1" w:rsidRDefault="001F37C7" w:rsidP="0016211D">
      <w:pPr>
        <w:jc w:val="center"/>
      </w:pPr>
      <w:r>
        <w:object w:dxaOrig="17099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1.5pt;height:427.5pt" o:ole="">
            <v:imagedata r:id="rId8" o:title=""/>
          </v:shape>
          <o:OLEObject Type="Embed" ProgID="Excel.Sheet.12" ShapeID="_x0000_i1028" DrawAspect="Content" ObjectID="_1577353878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B13B7" w:rsidRDefault="001D2B17" w:rsidP="0044253C">
      <w:pPr>
        <w:jc w:val="center"/>
      </w:pPr>
      <w:r w:rsidRPr="001D2B17">
        <w:rPr>
          <w:noProof/>
          <w:lang w:eastAsia="es-MX"/>
        </w:rPr>
        <w:drawing>
          <wp:inline distT="0" distB="0" distL="0" distR="0">
            <wp:extent cx="7953375" cy="419862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A91564" w:rsidP="006768B8">
      <w:pPr>
        <w:tabs>
          <w:tab w:val="left" w:pos="2430"/>
        </w:tabs>
        <w:jc w:val="center"/>
      </w:pPr>
      <w:r>
        <w:br w:type="textWrapping" w:clear="all"/>
      </w:r>
    </w:p>
    <w:p w:rsidR="00CC1EF7" w:rsidRDefault="00CC1EF7" w:rsidP="006768B8">
      <w:pPr>
        <w:tabs>
          <w:tab w:val="left" w:pos="2430"/>
        </w:tabs>
        <w:jc w:val="center"/>
      </w:pPr>
    </w:p>
    <w:p w:rsidR="00A91564" w:rsidRDefault="00A91564" w:rsidP="006768B8">
      <w:pPr>
        <w:tabs>
          <w:tab w:val="left" w:pos="2430"/>
        </w:tabs>
        <w:jc w:val="center"/>
      </w:pPr>
      <w:r>
        <w:tab/>
      </w:r>
      <w:r>
        <w:tab/>
      </w:r>
      <w:r>
        <w:tab/>
      </w:r>
    </w:p>
    <w:p w:rsidR="00A91564" w:rsidRPr="00A91564" w:rsidRDefault="00A91564" w:rsidP="00A91564">
      <w:r>
        <w:t xml:space="preserve"> </w:t>
      </w:r>
      <w:r w:rsidR="00CC1EF7" w:rsidRPr="00CC1EF7">
        <w:rPr>
          <w:noProof/>
        </w:rPr>
        <w:drawing>
          <wp:inline distT="0" distB="0" distL="0" distR="0">
            <wp:extent cx="8248650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A91564" w:rsidRDefault="00A91564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>
      <w:r w:rsidRPr="00CC1EF7">
        <w:rPr>
          <w:noProof/>
        </w:rPr>
        <w:drawing>
          <wp:inline distT="0" distB="0" distL="0" distR="0">
            <wp:extent cx="8296275" cy="4143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>
      <w:r w:rsidRPr="00CC1EF7">
        <w:rPr>
          <w:noProof/>
        </w:rPr>
        <w:drawing>
          <wp:inline distT="0" distB="0" distL="0" distR="0">
            <wp:extent cx="7943850" cy="579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>
      <w:r w:rsidRPr="00CC1EF7">
        <w:rPr>
          <w:noProof/>
        </w:rPr>
        <w:drawing>
          <wp:inline distT="0" distB="0" distL="0" distR="0">
            <wp:extent cx="7943850" cy="59912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>
      <w:r w:rsidRPr="00CC1EF7">
        <w:rPr>
          <w:noProof/>
        </w:rPr>
        <w:drawing>
          <wp:inline distT="0" distB="0" distL="0" distR="0">
            <wp:extent cx="7943850" cy="5886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04046E" w:rsidRDefault="00A91564" w:rsidP="0004046E">
      <w:pPr>
        <w:tabs>
          <w:tab w:val="left" w:pos="5803"/>
        </w:tabs>
      </w:pPr>
      <w:r>
        <w:t xml:space="preserve">                                                </w:t>
      </w:r>
      <w:r w:rsidR="00CC1EF7" w:rsidRPr="00CC1EF7">
        <w:rPr>
          <w:noProof/>
        </w:rPr>
        <w:drawing>
          <wp:inline distT="0" distB="0" distL="0" distR="0">
            <wp:extent cx="7943850" cy="411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6E" w:rsidRDefault="0004046E" w:rsidP="0004046E">
      <w:pPr>
        <w:tabs>
          <w:tab w:val="left" w:pos="5803"/>
        </w:tabs>
      </w:pPr>
    </w:p>
    <w:p w:rsidR="0004046E" w:rsidRDefault="0004046E" w:rsidP="0004046E">
      <w:pPr>
        <w:tabs>
          <w:tab w:val="left" w:pos="5803"/>
        </w:tabs>
      </w:pPr>
    </w:p>
    <w:p w:rsidR="00D30A82" w:rsidRDefault="0004046E" w:rsidP="00D30A8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</w:t>
      </w:r>
    </w:p>
    <w:tbl>
      <w:tblPr>
        <w:tblW w:w="18782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0"/>
        <w:gridCol w:w="326"/>
        <w:gridCol w:w="1638"/>
        <w:gridCol w:w="3010"/>
        <w:gridCol w:w="1178"/>
      </w:tblGrid>
      <w:tr w:rsidR="009E75BB" w:rsidRPr="00F04F66" w:rsidTr="004F5248">
        <w:trPr>
          <w:trHeight w:val="300"/>
        </w:trPr>
        <w:tc>
          <w:tcPr>
            <w:tcW w:w="1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D30A82" w:rsidP="00965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CAPTURA DE AVANCE FÍSICO DE PROGRAMA                                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                                   Avance No.:                  12RQM00001                                              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                                   Fecha:                       15 DIC 2017                                             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                                   Programa:                    0403                                                    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                                   Nombre:                      FORTALECIMIENTO Y VIGENCIA DEL ESTADO DE                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                                   Comentarios:                 AVANCE DE ACTIVIDADES DE DICIEMBRE 2017                 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                                   Fecha de Impresión:          11 ENE 2018                                             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      Componentes y Actividades                  Meta Programada:   Avance Anterior:    Avance Periodo:  Avance Acumulado: Unidad de medida:                       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 xml:space="preserve">      ---------------------------------------- ------------------ ------------------ ------------------ ------------------ ----------------------------------------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1    RESOLUCIONES EMITIDAS EN MAT DE CONTROL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1 EMISION  RESOLUCIONES DE CONTROL CONSTIT            172.000            265.000             12.000            277.000 RESOLUCION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2 EMISION DE RESULUCIONES DE TOCAS DE APEL            961.000            723.000             38.000            761.000 RESOLUCIÓN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3 EMISION DE RESOLUCIONES DE TOCAS DE APEL            493.000            425.000             33.000            458.000 RESOLUCIÓN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4 EMISION DE RESOL. DE TOCAS DE RECURSOS D            400.000            452.000             33.000            485.000 RESOLUCIÓN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5 ATENCIÓN A LOS ACUERDOS DEL PLENO DEL TS             85.000             88.000              9.000             97.000 RESOLUCION Y ACUERDOS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6 ATENCIÓN Y SEGUIMIENTO DE AGENDA Y ACUER            665.000          1,451.000             44.000          1,495.000 ACUERDOS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7 ATENCION Y SEGUIMIENTO DE LOS ASUNTOS JU            145.000            133.000             12.000            145.000 ASUNTOS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2    PROCESOS Y CONFLICTOS SOLUCIONADOS EN LO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1 SOLUCIÓN DE CONFLICTOS EN MATERIA CIVIL,         10,585.000         11,508.000            802.000         12,310.000 RESOLUCIÓN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2 SOLUCIÓN DE PROCESOS DE OFICIO Y POR QUE            622.000            623.000             39.000            662.000 RESOLUCIÓN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3 REVISIÓN DE LAS SANCIONES PENALES Y MEDI             65.000             69.000             11.000             80.000 REVISION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4 AUDIENCIAS BAJO EL SISTEMA DE ORALIDAD M             52.000             38.000              2.000             40.000 AUDIENCIAS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3    AUDIENCIAS DESAHOGADAS BAJO EL SISTEMA D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1 AUDIENCIAS REALIZADAS BAJO EL NUEVO SIST          1,252.000          2,454.000            286.000          2,740.000 AUDIENCIAS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4    CONVENIOS Y SOLUCION DE CONTROVERSIAS DE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1 CONVENIOS CELEBRADOS NE LA EJECUCIÓN Y O          1,175.000          2,839.000            194.000          3,033.000 CONVENIOS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5    RESOLUCIONES Y AUDIENCIAS DESARROLLADAS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1 AUDIENCIAS BAJO EL SISTEMA DE ORALIDAD D             68.000             66.000              8.000             74.000 AUDIENCIAS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2 SOLUCIÓN DE PROCESOS Y RECURSOS DE REVOC             40.000             51.000              8.000             59.000 RESOLUCION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3 APLICACIÓN Y EJECUCIÓN DE LAS MEDIDAS IM             65.000             41.000              2.000             43.000 MEDIDA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6    ADECUADA ADMINISTRACION DE LOS RECURSOS,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1 APLICACIÓN DE PROCEDIMIENTOS DE RESPONSA            164.000            260.000             17.000            277.000 EXPEDIENTE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2 ADMINISTRACIÓN DE LOS RECURSOS HUMANOS,           6,769.000          7,706.000            695.000          8,401.000 ACUERDO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3 ELABORACIÓN Y EJERCICIO DEL PRESUPUESTO,            212.000            184.000             37.000            221.000 INFORME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4 EVALUACIÓN Y CONTROL DEL EJERCICIO DEL G             47.000             59.000              0.000             59.000 DOCUMENTO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5 IMPARTICIOÓN DE CURSOS DE CAPACITACIÓN Y             28.000             30.000              1.000             31.000 CURSO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6 CUMPLIMIENTO DE LA LEY DE TRANSPARENCIA             710.000          2,273.000            128.000          2,401.000 SOLICITUD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7 IMPARTICIÓN DE FOROS Y CURSOS EN MATERIA             30.000             34.000              1.000             35.000 CURSO</w:t>
      </w: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08 PÚBLICACION Y DIFUSIÓN DE ACTIVIDADES DE            362.000            489.000             24.000            513.000 PUBLICACION</w:t>
      </w:r>
    </w:p>
    <w:p w:rsidR="009A38FA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20104C">
        <w:rPr>
          <w:rFonts w:ascii="Fixedsys" w:hAnsi="Fixedsys" w:cs="Fixedsys"/>
          <w:color w:val="000000"/>
          <w:sz w:val="16"/>
          <w:szCs w:val="16"/>
        </w:rPr>
        <w:t>---------------------------------------- ------------------ ------------------ ------------------ ------------------ ----------------------------------------</w:t>
      </w: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CAPTURA DE MEDICIÓN DE VARIABLES DE INDICADORES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                   Medición No.:                12RQM00001           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                   Fecha:                       15 DIC 2017          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                   Persona a cargo:             0000000              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    Nombre:                      POR DEFINIR                         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                   Unidad administrativa:       POR DEFINIR          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    Puesto:                                                          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                   Comentarios:                 VARIABLES DEL MES DE DICIEMBRE 2017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                   Fecha de Impresión:          11 ENE 2018          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Variables                                  Meta Programada: Medición Anterior:  Medición Periodo: Medición Acumulada Unidad de medida: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---------------------------------------- ------------------ ------------------ ------------------ ------------------ ----------------------------------------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16 NUMERO DE RESOLUCIONES EN MATERIA DE CON            172.000            265.000             12.000            277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17 NUM. DE ACCIONES Y RECURSOS EN MATERIA D            172.000            160.000             12.000            172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18 NUMERO DE TOCAS DE APELACION Y QUEJA EN             961.000            723.000             38.000            761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19 NUM DE TOCAS DE APELACION Y QUEJAS EN MA            961.000            894.000             67.000            961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0 NUM DE TOCAS DE APELACION EN MATERIA PEN            493.000            425.000             33.000            458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1 NUM TOC APEL EN MAT PENAL Y JUSTICIA PAR            493.000            466.000             27.000            493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2 NUM DE TOC DE REC DE INC CONTENCIOSOS AD            400.000            452.000             33.000            485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3 NUM TOC REC INC CONTENCIOSOS ADMINISTRAT            400.000            380.000             20.000            400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4 NUMERO DE RESOLUCIONES Y ACUERDOS DICTAD             85.000             88.000              9.000             97.000 RESOLUCION Y ACUERDOS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5 NUMERO DE RESOLUCIONES Y ACUERDOS PROGRA             85.000             79.000              6.000             85.000 RESOLUCION Y ACUERDOS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6 NUMERO DE ACUERDOS DE PRESIDENCIA  ATEND            665.000          1,451.000             44.000          1,495.000 ACUERDOS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7 NUMERO DE ACUERDOS DE PRESIDENCIA AGENDA            665.000            635.000             30.000            665.000 ACUERDOS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8 NUMERO DE ASUNTOS JURIDICO ATENDIDOS                179.000            133.000             12.000            145.000 ASUNTOS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29 NUMERO DE ASUNTOS JURIDICO PROGRAMADOS              226.000            201.000             25.000            226.000 ASUNTOS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0 NUMERO DE RESOLUCIONES DE CONFLICTOS CIV         12,450.000         11,508.000            802.000         12,310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1 NUMERO DE RESOLUCIONES DE CONFLICTOS EN          11,599.000         10,818.000            781.000         11,599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2 NUMERO DE PROCESOS CONCLUIDOS                       622.000            623.000             39.000            662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3 NUMERO DE PROCESOS PROGRAMADOS                      622.000            635.000             64.000            699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4 NUMERO DE REVISIONES DE SANCIONES Y MEDI             65.000             69.000             11.000             80.000 REVISION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5 NUMERO DE REVISIONES DE SANCIONES Y MEDI             65.000             74.000              8.000             82.000 REVISION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6 NUMERO DE AUDIENCIAS MERCANTILES REALIZA             52.000             38.000              2.000             40.000 AUDIENCIAS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7 NUMERO DE AUDIENCIAS MERCANTILES PROGRAM             52.000             49.000              3.000             52.000 AUDIENCIAS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8 NUMERO DE AUDIENCIAS PENALES REALIZADAS           1,252.000          2,454.000            286.000          2,740.000 AUDIENCIAS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39 NUMERO DE AUDIENCIAS PENALES PROGRAMADAS          1,252.000          1,894.000            227.000          2,121.000 AUDIENCIAS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0 NUMERO DE CONVENIOS CEJA REALIZADOS               1,175.000          2,839.000            194.000          3,033.000 CONVENIO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1 NUMERO DE CONVENIOS CEJA PROGRAMADOS              1,175.000          1,075.000            100.000          1,175.000 CONVENIO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2 NUMERO DE AUDIENCIAS ADOLESCENTES REALIZ             68.000             66.000              8.000             74.000 AUDIENCIAS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3 NUMERO DE AUDIENCIAS ADOLESCENTES PROGRA             68.000             62.000              6.000             68.000 AUDIENCIAS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4 NUMERO DE PROCESOS ADOLESCENTE RESUELTOS             40.000             51.000              8.000             59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5 NUMERO DE PROCESOS ADOLESCENTES PROGRAMA             40.000             48.000              6.000             54.000 RESOLUCION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6 NUMERO DE MEDIDAS IMPUESTAS A ADOLESCENT             65.000             41.000              2.000             43.000 MEDIDAS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7 NUMERO DE MEDIDAS IMPUESTAS A ADOLESCENT             65.000             60.000              5.000             65.000 MEDIDAS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8 NUMERO DE QUEJAS Y PROCE. ADMVOS INICIAD            164.000            260.000             17.000            277.000 EXPEDIENTE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49 NUMERO DE QUEJAS Y PROC. ADMVOS PROGRAMA            164.000            134.000             30.000            164.000 EXPEDIENTE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0 NUMERO DE ACUERDOS DE LA SECRETARIA EJEC          6,769.000          7,706.000            695.000          8,401.000 ACUERDOS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1 NUMERO DE ACUERDOS DE LA SECRETARIA EJEC          6,769.000          6,587.000            447.000          7,034.000 ACUERDOS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2 EJERCICIO DEL PRESUPUESTO Y NUMERO DE CU            212.000            184.000             37.000            221.000 INFORME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3 EJERCICIO DEL PRESUPUESTO Y NUMERO DE CU            212.000            174.000             38.000            212.000 INFORME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4 NUMERO DE AUDITORIAS APLICADAS                       47.000             57.000              2.000             59.000 DOCUMENTO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5 NUMERO DE AUDITORIAS PROGRAMADAS                     47.000             46.000              1.000             47.000 DOCUMENTO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6 NÚMERO DE CURSOS DE CAPACITACION IMPARTI             28.000             30.000              1.000             31.000 CURSO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7 NUMERO DE CURSOS DE CAPACITACION PROGRAM             28.000             33.000              0.000             33.000 CURSO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8 NUMERO DE SOLICITUDES DE TRANSPARENCIA C            710.000          2,273.000            128.000          2,401.000 SOLICITUD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59 NÚMERO DE SOLICITUDES DE TRANSPARENCIA P            710.000          2,335.000            160.000          2,495.000 SOLICITUD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60 NUMERO DE FOROS Y CURSOS DE CAPACITACION             30.000             34.000              1.000             35.000 CURSO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61 NÚMERO DE FOROS Y CURSOS DE CAPACITACION             30.000             38.000              1.000             39.000 CURSO      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62 NUMERO DE PUBLICACIONES Y DIFUSIONES REA            362.000            489.000             24.000            513.000 PUBLICACION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0000063 NUMERO DE PUBLICACIONES Y DIFUSIONES PRO            362.000            422.000             26.000            448.000 PUBLICACION                             </w:t>
      </w:r>
    </w:p>
    <w:p w:rsidR="0020104C" w:rsidRPr="00DE7C0E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rFonts w:ascii="Fixedsys" w:hAnsi="Fixedsys" w:cs="Fixedsys"/>
          <w:color w:val="000000"/>
          <w:sz w:val="16"/>
          <w:szCs w:val="16"/>
        </w:rPr>
      </w:pPr>
      <w:r w:rsidRPr="00DE7C0E">
        <w:rPr>
          <w:rFonts w:ascii="Fixedsys" w:hAnsi="Fixedsys" w:cs="Fixedsys"/>
          <w:color w:val="000000"/>
          <w:sz w:val="16"/>
          <w:szCs w:val="16"/>
        </w:rPr>
        <w:t xml:space="preserve">                ---------------------------------------- ------------------ ------------------ ------------------ ------------------ ----------------------------------------</w:t>
      </w:r>
    </w:p>
    <w:p w:rsidR="0020104C" w:rsidRPr="00DE7C0E" w:rsidRDefault="0020104C" w:rsidP="0020104C">
      <w:pPr>
        <w:jc w:val="both"/>
        <w:rPr>
          <w:sz w:val="16"/>
          <w:szCs w:val="16"/>
        </w:rPr>
      </w:pPr>
    </w:p>
    <w:p w:rsidR="0020104C" w:rsidRPr="00DE7C0E" w:rsidRDefault="0020104C" w:rsidP="0020104C">
      <w:pPr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20104C" w:rsidRPr="0020104C" w:rsidRDefault="0020104C" w:rsidP="0020104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20104C" w:rsidRPr="0020104C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077BC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077BC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077BC4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077BC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4046E"/>
    <w:rsid w:val="0004759A"/>
    <w:rsid w:val="000521CC"/>
    <w:rsid w:val="000568C8"/>
    <w:rsid w:val="00083C64"/>
    <w:rsid w:val="001072C0"/>
    <w:rsid w:val="00126133"/>
    <w:rsid w:val="0013011C"/>
    <w:rsid w:val="0016211D"/>
    <w:rsid w:val="001741F1"/>
    <w:rsid w:val="00184830"/>
    <w:rsid w:val="00195BCA"/>
    <w:rsid w:val="001A44D3"/>
    <w:rsid w:val="001B1B72"/>
    <w:rsid w:val="001B53DF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A70B3"/>
    <w:rsid w:val="002A720C"/>
    <w:rsid w:val="002D213C"/>
    <w:rsid w:val="00311C86"/>
    <w:rsid w:val="00320A6C"/>
    <w:rsid w:val="003303C3"/>
    <w:rsid w:val="00343A4B"/>
    <w:rsid w:val="00355BCF"/>
    <w:rsid w:val="00356139"/>
    <w:rsid w:val="00372F40"/>
    <w:rsid w:val="0037724E"/>
    <w:rsid w:val="003A65FB"/>
    <w:rsid w:val="003D5DBF"/>
    <w:rsid w:val="003E6C72"/>
    <w:rsid w:val="003E7FD0"/>
    <w:rsid w:val="00400588"/>
    <w:rsid w:val="0042616D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6048D2"/>
    <w:rsid w:val="00611E39"/>
    <w:rsid w:val="006768B8"/>
    <w:rsid w:val="00684FC2"/>
    <w:rsid w:val="006E77DD"/>
    <w:rsid w:val="006F05DE"/>
    <w:rsid w:val="006F3BBF"/>
    <w:rsid w:val="007012D4"/>
    <w:rsid w:val="00755405"/>
    <w:rsid w:val="00770FE8"/>
    <w:rsid w:val="0079582C"/>
    <w:rsid w:val="007B0834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6539C"/>
    <w:rsid w:val="00977664"/>
    <w:rsid w:val="009A38FA"/>
    <w:rsid w:val="009B7437"/>
    <w:rsid w:val="009E75BB"/>
    <w:rsid w:val="009F524F"/>
    <w:rsid w:val="00A24024"/>
    <w:rsid w:val="00A46156"/>
    <w:rsid w:val="00A56AC9"/>
    <w:rsid w:val="00A91564"/>
    <w:rsid w:val="00AA048C"/>
    <w:rsid w:val="00AB13B7"/>
    <w:rsid w:val="00AD3FED"/>
    <w:rsid w:val="00B30281"/>
    <w:rsid w:val="00B33292"/>
    <w:rsid w:val="00B849EE"/>
    <w:rsid w:val="00BD29FE"/>
    <w:rsid w:val="00BE410B"/>
    <w:rsid w:val="00C5128F"/>
    <w:rsid w:val="00C63067"/>
    <w:rsid w:val="00C93A58"/>
    <w:rsid w:val="00CC1EF7"/>
    <w:rsid w:val="00CE7197"/>
    <w:rsid w:val="00D055EC"/>
    <w:rsid w:val="00D30A82"/>
    <w:rsid w:val="00D51261"/>
    <w:rsid w:val="00D96CDF"/>
    <w:rsid w:val="00DA7A1D"/>
    <w:rsid w:val="00E010C7"/>
    <w:rsid w:val="00E32708"/>
    <w:rsid w:val="00EA5418"/>
    <w:rsid w:val="00EB6E54"/>
    <w:rsid w:val="00EC6507"/>
    <w:rsid w:val="00EC7521"/>
    <w:rsid w:val="00EF3CE6"/>
    <w:rsid w:val="00EF7F4B"/>
    <w:rsid w:val="00F04F66"/>
    <w:rsid w:val="00F279CE"/>
    <w:rsid w:val="00F96944"/>
    <w:rsid w:val="00F97BDB"/>
    <w:rsid w:val="00FA3CC8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FE7BD79-1C70-4241-929A-1C1B09E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C6B9-6347-42A0-9073-F8DC389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2</Pages>
  <Words>2298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32</cp:revision>
  <cp:lastPrinted>2018-01-13T18:45:00Z</cp:lastPrinted>
  <dcterms:created xsi:type="dcterms:W3CDTF">2016-10-13T02:15:00Z</dcterms:created>
  <dcterms:modified xsi:type="dcterms:W3CDTF">2018-01-13T18:59:00Z</dcterms:modified>
</cp:coreProperties>
</file>